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D3D2E" w14:textId="30C06AF0" w:rsidR="00DF069A" w:rsidRPr="001F73DD" w:rsidRDefault="001E066F" w:rsidP="001F73DD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D348D6" wp14:editId="2C58C128">
                <wp:simplePos x="0" y="0"/>
                <wp:positionH relativeFrom="column">
                  <wp:posOffset>-446567</wp:posOffset>
                </wp:positionH>
                <wp:positionV relativeFrom="paragraph">
                  <wp:posOffset>-1254642</wp:posOffset>
                </wp:positionV>
                <wp:extent cx="1286510" cy="1921383"/>
                <wp:effectExtent l="177800" t="0" r="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1" name="Diagonal Stripe 1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5526DA" w14:textId="77777777" w:rsidR="001E066F" w:rsidRPr="00C02542" w:rsidRDefault="001E066F" w:rsidP="001E066F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D348D6" id="Group 4" o:spid="_x0000_s1026" style="position:absolute;margin-left:-35.15pt;margin-top:-98.75pt;width:101.3pt;height:151.3pt;z-index:251660288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">
                <v:shape id="Diagonal Stripe 1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9ZlCwQAA&#10;ANoAAAAPAAAAZHJzL2Rvd25yZXYueG1sRE9Ni8IwEL0L/ocwC9403T2o7ZoWEYQFEbR62OPQzLZl&#10;m0lpoq3+eiMInobH+5xVNphGXKlztWUFn7MIBHFhdc2lgvNpO12CcB5ZY2OZFNzIQZaORytMtO35&#10;SNfclyKEsEtQQeV9m0jpiooMupltiQP3ZzuDPsCulLrDPoSbRn5F0VwarDk0VNjSpqLiP78YBfv4&#10;ePk9LXZxeTtv42W+ONz7/Vqpycew/gbhafBv8cv9o8N8eL7yvDJ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PWZQsEAAADaAAAADwAAAAAAAAAAAAAAAACXAgAAZHJzL2Rvd25y&#10;ZXYueG1sUEsFBgAAAAAEAAQA9QAAAIUDAAAAAA==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4FivgAA&#10;ANoAAAAPAAAAZHJzL2Rvd25yZXYueG1sRE9Ni8IwEL0v+B/CCN7WVAWRahQRRL3I6nY9D83YFpNJ&#10;bVKt/36zsODx8b4Xq84a8aDGV44VjIYJCOLc6YoLBdn39nMGwgdkjcYxKXiRh9Wy97HAVLsnn+hx&#10;DoWIIexTVFCGUKdS+rwki37oauLIXV1jMUTYFFI3+Izh1shxkkylxYpjQ4k1bUrKb+fWKrhk7c7U&#10;WVx1uh++jrfxtDU/d6UG/W49BxGoC2/xv3uvFUzg70q8AXL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57eBYr4AAADaAAAADwAAAAAAAAAAAAAAAACXAgAAZHJzL2Rvd25yZXYu&#10;eG1sUEsFBgAAAAAEAAQA9QAAAIIDAAAAAA==&#10;" filled="f" stroked="f">
                  <v:textbox>
                    <w:txbxContent>
                      <w:p w14:paraId="6F5526DA" w14:textId="77777777" w:rsidR="001E066F" w:rsidRPr="00C02542" w:rsidRDefault="001E066F" w:rsidP="001E066F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F2B">
        <w:rPr>
          <w:noProof/>
        </w:rPr>
        <w:drawing>
          <wp:anchor distT="0" distB="0" distL="114300" distR="114300" simplePos="0" relativeHeight="251658240" behindDoc="0" locked="0" layoutInCell="1" allowOverlap="1" wp14:anchorId="40505845" wp14:editId="70A60A87">
            <wp:simplePos x="0" y="0"/>
            <wp:positionH relativeFrom="column">
              <wp:posOffset>477195</wp:posOffset>
            </wp:positionH>
            <wp:positionV relativeFrom="paragraph">
              <wp:posOffset>-435935</wp:posOffset>
            </wp:positionV>
            <wp:extent cx="5941808" cy="6739128"/>
            <wp:effectExtent l="0" t="0" r="1905" b="0"/>
            <wp:wrapNone/>
            <wp:docPr id="5" name="Picture 5" descr="/Users/c.glendening/Desktop/Screen Shot 2017-11-30 at 2.48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1-30 at 2.48.35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8" cy="673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DF069A" w:rsidRPr="001F73DD" w:rsidSect="00D21F2B">
      <w:pgSz w:w="12240" w:h="12240"/>
      <w:pgMar w:top="1440" w:right="734" w:bottom="1440" w:left="706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24296"/>
    <w:rsid w:val="00075C73"/>
    <w:rsid w:val="00124B08"/>
    <w:rsid w:val="00175920"/>
    <w:rsid w:val="001A63D5"/>
    <w:rsid w:val="001D151E"/>
    <w:rsid w:val="001E066F"/>
    <w:rsid w:val="001F73DD"/>
    <w:rsid w:val="0021610E"/>
    <w:rsid w:val="003160D8"/>
    <w:rsid w:val="003B1B79"/>
    <w:rsid w:val="003B37DD"/>
    <w:rsid w:val="003C0CA2"/>
    <w:rsid w:val="004A2C4F"/>
    <w:rsid w:val="004C0C2E"/>
    <w:rsid w:val="005B5B7B"/>
    <w:rsid w:val="00674B37"/>
    <w:rsid w:val="007A128C"/>
    <w:rsid w:val="00800A29"/>
    <w:rsid w:val="00906912"/>
    <w:rsid w:val="009268A5"/>
    <w:rsid w:val="00991093"/>
    <w:rsid w:val="009E2BD4"/>
    <w:rsid w:val="00A22B87"/>
    <w:rsid w:val="00AA2FE0"/>
    <w:rsid w:val="00AD0C7D"/>
    <w:rsid w:val="00B05AE3"/>
    <w:rsid w:val="00B1162A"/>
    <w:rsid w:val="00B50165"/>
    <w:rsid w:val="00BF2655"/>
    <w:rsid w:val="00C2151E"/>
    <w:rsid w:val="00D21F2B"/>
    <w:rsid w:val="00D36715"/>
    <w:rsid w:val="00DA7230"/>
    <w:rsid w:val="00DF069A"/>
    <w:rsid w:val="00E3412D"/>
    <w:rsid w:val="00E370ED"/>
    <w:rsid w:val="00EC7F55"/>
    <w:rsid w:val="00EF6746"/>
    <w:rsid w:val="00F8398C"/>
    <w:rsid w:val="00F8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7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87C2CE-04F9-0841-8E9B-EA796E37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azine article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azine article</dc:title>
  <dc:subject/>
  <dc:creator>SNHU</dc:creator>
  <cp:keywords/>
  <dc:description/>
  <cp:lastModifiedBy>Chris Glendening</cp:lastModifiedBy>
  <cp:revision>5</cp:revision>
  <cp:lastPrinted>2017-10-31T14:59:00Z</cp:lastPrinted>
  <dcterms:created xsi:type="dcterms:W3CDTF">2017-11-30T19:50:00Z</dcterms:created>
  <dcterms:modified xsi:type="dcterms:W3CDTF">2017-11-30T19:51:00Z</dcterms:modified>
  <cp:category/>
</cp:coreProperties>
</file>